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1E7271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E7271">
        <w:rPr>
          <w:rFonts w:ascii="Times New Roman" w:hAnsi="Times New Roman"/>
          <w:sz w:val="24"/>
          <w:szCs w:val="24"/>
          <w:lang w:eastAsia="ru-RU"/>
        </w:rPr>
        <w:t>Дело № 5-55-</w:t>
      </w:r>
      <w:r w:rsidR="00D82FE4">
        <w:rPr>
          <w:rFonts w:ascii="Times New Roman" w:hAnsi="Times New Roman"/>
          <w:sz w:val="24"/>
          <w:szCs w:val="24"/>
          <w:lang w:eastAsia="ru-RU"/>
        </w:rPr>
        <w:t>427</w:t>
      </w:r>
      <w:r w:rsidRPr="001E7271">
        <w:rPr>
          <w:rFonts w:ascii="Times New Roman" w:hAnsi="Times New Roman"/>
          <w:sz w:val="24"/>
          <w:szCs w:val="24"/>
          <w:lang w:eastAsia="ru-RU"/>
        </w:rPr>
        <w:t>/202</w:t>
      </w:r>
      <w:r w:rsidRPr="001E7271" w:rsidR="00635ED3">
        <w:rPr>
          <w:rFonts w:ascii="Times New Roman" w:hAnsi="Times New Roman"/>
          <w:sz w:val="24"/>
          <w:szCs w:val="24"/>
          <w:lang w:eastAsia="ru-RU"/>
        </w:rPr>
        <w:t>4</w:t>
      </w:r>
    </w:p>
    <w:p w:rsidR="00BC636E" w:rsidRPr="001E7271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82FE4">
        <w:rPr>
          <w:rFonts w:ascii="Times New Roman" w:hAnsi="Times New Roman"/>
          <w:sz w:val="24"/>
          <w:szCs w:val="24"/>
          <w:lang w:eastAsia="ru-RU"/>
        </w:rPr>
        <w:t>91MS0055-01-2024-001817-39</w:t>
      </w:r>
    </w:p>
    <w:p w:rsidR="00BC636E" w:rsidRPr="001E7271" w:rsidP="00BC636E">
      <w:pPr>
        <w:pStyle w:val="NoSpacing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E7271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</w:p>
    <w:p w:rsidR="00CB7030" w:rsidRPr="001E7271" w:rsidP="00CB7030">
      <w:pPr>
        <w:ind w:firstLine="708"/>
        <w:jc w:val="center"/>
        <w:rPr>
          <w:rFonts w:eastAsia="Calibri"/>
          <w:bCs/>
        </w:rPr>
      </w:pPr>
      <w:r w:rsidRPr="001E7271">
        <w:rPr>
          <w:rFonts w:eastAsia="Calibri"/>
          <w:bCs/>
        </w:rPr>
        <w:t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</w:p>
    <w:p w:rsidR="00CB7030" w:rsidRPr="001E7271" w:rsidP="00CB7030">
      <w:pPr>
        <w:ind w:firstLine="708"/>
        <w:jc w:val="center"/>
        <w:rPr>
          <w:rFonts w:eastAsia="Calibri"/>
          <w:bCs/>
        </w:rPr>
      </w:pPr>
      <w:r w:rsidRPr="001E7271">
        <w:rPr>
          <w:rFonts w:eastAsia="Calibri"/>
          <w:bCs/>
        </w:rPr>
        <w:t>е-mail:ms55@must.rk.gov.ru)</w:t>
      </w:r>
    </w:p>
    <w:p w:rsidR="00CB7030" w:rsidRPr="001E7271" w:rsidP="00CB7030">
      <w:pPr>
        <w:ind w:firstLine="708"/>
        <w:jc w:val="both"/>
        <w:rPr>
          <w:rFonts w:eastAsia="Calibri"/>
          <w:bCs/>
        </w:rPr>
      </w:pPr>
    </w:p>
    <w:p w:rsidR="00CB7030" w:rsidRPr="001E7271" w:rsidP="00CB7030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06</w:t>
      </w:r>
      <w:r w:rsidRPr="001E7271">
        <w:rPr>
          <w:rFonts w:eastAsia="Calibri"/>
          <w:bCs/>
        </w:rPr>
        <w:t xml:space="preserve"> </w:t>
      </w:r>
      <w:r w:rsidR="0008435B">
        <w:rPr>
          <w:rFonts w:eastAsia="Calibri"/>
          <w:bCs/>
        </w:rPr>
        <w:t xml:space="preserve">ноября </w:t>
      </w:r>
      <w:r w:rsidRPr="001E7271">
        <w:rPr>
          <w:rFonts w:eastAsia="Calibri"/>
          <w:bCs/>
        </w:rPr>
        <w:t>2024 года</w:t>
      </w:r>
      <w:r w:rsidRPr="001E7271" w:rsidR="0002585E">
        <w:rPr>
          <w:rFonts w:eastAsia="Calibri"/>
          <w:bCs/>
        </w:rPr>
        <w:tab/>
      </w:r>
      <w:r w:rsidRPr="001E7271" w:rsidR="0002585E">
        <w:rPr>
          <w:rFonts w:eastAsia="Calibri"/>
          <w:bCs/>
        </w:rPr>
        <w:tab/>
      </w:r>
      <w:r w:rsidRPr="001E7271" w:rsidR="0002585E">
        <w:rPr>
          <w:rFonts w:eastAsia="Calibri"/>
          <w:bCs/>
        </w:rPr>
        <w:tab/>
      </w:r>
      <w:r w:rsidRPr="001E7271" w:rsidR="0002585E">
        <w:rPr>
          <w:rFonts w:eastAsia="Calibri"/>
          <w:bCs/>
        </w:rPr>
        <w:tab/>
      </w:r>
      <w:r w:rsidRPr="001E7271" w:rsidR="00703A0C">
        <w:rPr>
          <w:rFonts w:eastAsia="Calibri"/>
          <w:bCs/>
        </w:rPr>
        <w:tab/>
      </w:r>
      <w:r w:rsidRPr="001E7271">
        <w:rPr>
          <w:rFonts w:eastAsia="Calibri"/>
          <w:bCs/>
        </w:rPr>
        <w:t>пгт.</w:t>
      </w:r>
      <w:r w:rsidRPr="001E7271" w:rsidR="0000355A">
        <w:rPr>
          <w:rFonts w:eastAsia="Calibri"/>
          <w:bCs/>
        </w:rPr>
        <w:t xml:space="preserve"> </w:t>
      </w:r>
      <w:r w:rsidRPr="001E7271">
        <w:rPr>
          <w:rFonts w:eastAsia="Calibri"/>
          <w:bCs/>
        </w:rPr>
        <w:t>Красногвардейское</w:t>
      </w:r>
    </w:p>
    <w:p w:rsidR="00F868F7" w:rsidRPr="001E7271" w:rsidP="00CB7030">
      <w:pPr>
        <w:ind w:firstLine="708"/>
        <w:jc w:val="both"/>
        <w:rPr>
          <w:rFonts w:eastAsia="Calibri"/>
          <w:bCs/>
        </w:rPr>
      </w:pPr>
    </w:p>
    <w:p w:rsidR="00BC636E" w:rsidRPr="001E7271" w:rsidP="00565F06">
      <w:pPr>
        <w:ind w:firstLine="708"/>
        <w:jc w:val="both"/>
        <w:rPr>
          <w:color w:val="FF0000"/>
        </w:rPr>
      </w:pPr>
      <w:r w:rsidRPr="001E7271">
        <w:rPr>
          <w:rFonts w:eastAsia="Calibri"/>
          <w:bCs/>
        </w:rPr>
        <w:t>М</w:t>
      </w:r>
      <w:r w:rsidRPr="001E7271" w:rsidR="00406675">
        <w:rPr>
          <w:rFonts w:eastAsia="Calibri"/>
          <w:bCs/>
        </w:rPr>
        <w:t>ировой судья судебного участка № 5</w:t>
      </w:r>
      <w:r w:rsidRPr="001E7271">
        <w:rPr>
          <w:rFonts w:eastAsia="Calibri"/>
          <w:bCs/>
        </w:rPr>
        <w:t>5</w:t>
      </w:r>
      <w:r w:rsidRPr="001E7271" w:rsidR="00406675">
        <w:rPr>
          <w:rFonts w:eastAsia="Calibri"/>
          <w:bCs/>
        </w:rPr>
        <w:t xml:space="preserve"> </w:t>
      </w:r>
      <w:r w:rsidRPr="001E7271" w:rsidR="00073923">
        <w:rPr>
          <w:rFonts w:eastAsia="Calibri"/>
          <w:bCs/>
        </w:rPr>
        <w:t xml:space="preserve">Красногвардейского судебного района Республики Крым </w:t>
      </w:r>
      <w:r w:rsidRPr="001E7271">
        <w:rPr>
          <w:rFonts w:eastAsia="Calibri"/>
          <w:bCs/>
        </w:rPr>
        <w:t>Белова Ю.Г</w:t>
      </w:r>
      <w:r w:rsidRPr="001E7271" w:rsidR="00C47BEC">
        <w:rPr>
          <w:rFonts w:eastAsia="Calibri"/>
          <w:bCs/>
        </w:rPr>
        <w:t>.,</w:t>
      </w:r>
      <w:r w:rsidRPr="001E7271" w:rsidR="00CB7030">
        <w:rPr>
          <w:rFonts w:eastAsia="Calibri"/>
          <w:bCs/>
        </w:rPr>
        <w:t xml:space="preserve"> </w:t>
      </w:r>
      <w:r w:rsidRPr="001E7271" w:rsidR="00E00577">
        <w:t>рассмотрев дело об административном правонарушении, предусмотренном</w:t>
      </w:r>
      <w:r w:rsidRPr="001E7271">
        <w:t xml:space="preserve"> </w:t>
      </w:r>
      <w:r w:rsidRPr="001E7271" w:rsidR="00E00577">
        <w:t xml:space="preserve">ч. 1 ст. 6.9 КоАП РФ </w:t>
      </w:r>
      <w:r w:rsidRPr="001E7271">
        <w:t>в отношении:</w:t>
      </w:r>
    </w:p>
    <w:p w:rsidR="00E00577" w:rsidRPr="001E7271" w:rsidP="0008435B">
      <w:pPr>
        <w:ind w:firstLine="708"/>
        <w:jc w:val="both"/>
        <w:rPr>
          <w:color w:val="FF0000"/>
        </w:rPr>
      </w:pPr>
      <w:r>
        <w:rPr>
          <w:b/>
          <w:color w:val="FF0000"/>
        </w:rPr>
        <w:t>ФИО</w:t>
      </w:r>
      <w:r>
        <w:rPr>
          <w:b/>
          <w:color w:val="FF0000"/>
        </w:rPr>
        <w:t>1</w:t>
      </w:r>
      <w:r w:rsidRPr="001E7271">
        <w:rPr>
          <w:color w:val="FF0000"/>
        </w:rPr>
        <w:t xml:space="preserve">, </w:t>
      </w:r>
      <w:r>
        <w:rPr>
          <w:color w:val="FF0000"/>
        </w:rPr>
        <w:t>ДАТА РОЖДЕНИЯ</w:t>
      </w:r>
      <w:r>
        <w:rPr>
          <w:color w:val="FF0000"/>
        </w:rPr>
        <w:t>, ПАСПОРТНЫЕ ДАННЫЕ</w:t>
      </w:r>
      <w:r w:rsidRPr="001E7271" w:rsidR="001D4A82">
        <w:rPr>
          <w:color w:val="FF0000"/>
        </w:rPr>
        <w:t xml:space="preserve"> зарегистрированн</w:t>
      </w:r>
      <w:r w:rsidR="00C92174">
        <w:rPr>
          <w:color w:val="FF0000"/>
        </w:rPr>
        <w:t>ого</w:t>
      </w:r>
      <w:r w:rsidRPr="0008435B" w:rsidR="0008435B">
        <w:rPr>
          <w:color w:val="FF0000"/>
        </w:rPr>
        <w:t xml:space="preserve"> </w:t>
      </w:r>
      <w:r w:rsidRPr="001E7271" w:rsidR="0008435B">
        <w:rPr>
          <w:color w:val="FF0000"/>
        </w:rPr>
        <w:t>по адресу</w:t>
      </w:r>
      <w:r w:rsidRPr="0008435B" w:rsidR="0008435B">
        <w:rPr>
          <w:color w:val="FF0000"/>
        </w:rPr>
        <w:t>:</w:t>
      </w:r>
      <w:r w:rsidR="0008435B">
        <w:rPr>
          <w:color w:val="FF0000"/>
        </w:rPr>
        <w:t xml:space="preserve"> </w:t>
      </w:r>
      <w:r>
        <w:rPr>
          <w:color w:val="FF0000"/>
        </w:rPr>
        <w:t>АДРЕС</w:t>
      </w:r>
      <w:r>
        <w:rPr>
          <w:color w:val="FF0000"/>
        </w:rPr>
        <w:t>1</w:t>
      </w:r>
      <w:r w:rsidR="0008435B">
        <w:rPr>
          <w:color w:val="FF0000"/>
        </w:rPr>
        <w:t>,</w:t>
      </w:r>
      <w:r w:rsidRPr="001E7271" w:rsidR="00F868F7">
        <w:rPr>
          <w:color w:val="FF0000"/>
        </w:rPr>
        <w:t xml:space="preserve"> </w:t>
      </w:r>
    </w:p>
    <w:p w:rsidR="001E7271" w:rsidRPr="001E7271" w:rsidP="001E7271">
      <w:pPr>
        <w:ind w:firstLine="709"/>
        <w:jc w:val="center"/>
      </w:pPr>
    </w:p>
    <w:p w:rsidR="001E7271" w:rsidRPr="001E7271" w:rsidP="001E7271">
      <w:pPr>
        <w:ind w:firstLine="709"/>
        <w:jc w:val="center"/>
      </w:pPr>
      <w:r w:rsidRPr="001E7271">
        <w:t xml:space="preserve">установил: </w:t>
      </w:r>
    </w:p>
    <w:p w:rsidR="0086774C" w:rsidRPr="001E7271" w:rsidP="002561EF">
      <w:pPr>
        <w:ind w:firstLine="709"/>
        <w:jc w:val="both"/>
        <w:rPr>
          <w:color w:val="FF0000"/>
        </w:rPr>
      </w:pPr>
      <w:r>
        <w:t>ДАТА И ВРЕМЯ</w:t>
      </w:r>
      <w:r w:rsidRPr="001E7271" w:rsidR="00BC636E">
        <w:rPr>
          <w:color w:val="FF0000"/>
        </w:rPr>
        <w:t xml:space="preserve"> </w:t>
      </w:r>
      <w:r>
        <w:rPr>
          <w:color w:val="FF0000"/>
        </w:rPr>
        <w:t>ФИО</w:t>
      </w:r>
      <w:r>
        <w:rPr>
          <w:color w:val="FF0000"/>
        </w:rPr>
        <w:t>1</w:t>
      </w:r>
      <w:r>
        <w:rPr>
          <w:color w:val="FF0000"/>
        </w:rPr>
        <w:t xml:space="preserve">, </w:t>
      </w:r>
      <w:r w:rsidRPr="001E7271" w:rsidR="00F868F7">
        <w:rPr>
          <w:color w:val="FF0000"/>
        </w:rPr>
        <w:t xml:space="preserve">находясь </w:t>
      </w:r>
      <w:r w:rsidR="00CC6A83">
        <w:rPr>
          <w:color w:val="FF0000"/>
        </w:rPr>
        <w:t>по адресу своего места жительства</w:t>
      </w:r>
      <w:r w:rsidRPr="00CC6A83" w:rsidR="00CC6A83">
        <w:rPr>
          <w:color w:val="FF0000"/>
        </w:rPr>
        <w:t>:</w:t>
      </w:r>
      <w:r w:rsidR="00CC6A83">
        <w:rPr>
          <w:color w:val="FF0000"/>
        </w:rPr>
        <w:t xml:space="preserve"> </w:t>
      </w:r>
      <w:r>
        <w:rPr>
          <w:color w:val="FF0000"/>
        </w:rPr>
        <w:t>АДРЕС</w:t>
      </w:r>
      <w:r>
        <w:rPr>
          <w:color w:val="FF0000"/>
        </w:rPr>
        <w:t>1</w:t>
      </w:r>
      <w:r w:rsidR="002561EF">
        <w:rPr>
          <w:color w:val="FF0000"/>
        </w:rPr>
        <w:t xml:space="preserve">, употребил наркотическое средство «каннабис» путём курения через сигарету без назначения врача, </w:t>
      </w:r>
      <w:r w:rsidRPr="001E7271" w:rsidR="00F868F7">
        <w:rPr>
          <w:color w:val="FF0000"/>
        </w:rPr>
        <w:t>то есть совершил</w:t>
      </w:r>
      <w:r w:rsidR="002561EF">
        <w:rPr>
          <w:color w:val="FF0000"/>
        </w:rPr>
        <w:t>а</w:t>
      </w:r>
      <w:r w:rsidRPr="001E7271" w:rsidR="00F868F7">
        <w:rPr>
          <w:color w:val="FF0000"/>
        </w:rPr>
        <w:t xml:space="preserve"> административное правонарушение, предусмотренное ч. 1 ст. 6.9 КоАП РФ</w:t>
      </w:r>
      <w:r w:rsidRPr="001E7271" w:rsidR="00357324">
        <w:rPr>
          <w:color w:val="FF0000"/>
        </w:rPr>
        <w:t>.</w:t>
      </w:r>
    </w:p>
    <w:p w:rsidR="002561EF" w:rsidP="002561EF">
      <w:pPr>
        <w:ind w:firstLine="708"/>
        <w:jc w:val="both"/>
      </w:pPr>
      <w:r w:rsidRPr="001E7271">
        <w:t>В судебном заседании</w:t>
      </w:r>
      <w:r w:rsidRPr="001E7271" w:rsidR="00A9567B">
        <w:t xml:space="preserve">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357324">
        <w:t xml:space="preserve"> </w:t>
      </w:r>
      <w:r w:rsidRPr="002561EF">
        <w:t>вину</w:t>
      </w:r>
      <w:r w:rsidRPr="002561EF">
        <w:t xml:space="preserve"> в совершенном правонарушении признал</w:t>
      </w:r>
      <w:r>
        <w:t>а</w:t>
      </w:r>
      <w:r w:rsidRPr="002561EF">
        <w:t>, с обстоятельствами изложенными в протоколе согласилс</w:t>
      </w:r>
      <w:r w:rsidR="00030F45">
        <w:t>я</w:t>
      </w:r>
      <w:r w:rsidRPr="002561EF">
        <w:t xml:space="preserve">, пояснив, что употребил наркотическое средство (коноплю) путем курения, через сигарету. </w:t>
      </w:r>
    </w:p>
    <w:p w:rsidR="00820B2E" w:rsidRPr="001E7271" w:rsidP="002561EF">
      <w:pPr>
        <w:ind w:firstLine="708"/>
        <w:jc w:val="both"/>
      </w:pPr>
      <w:r w:rsidRPr="001E7271">
        <w:t>Судья, исследовав материалы дела</w:t>
      </w:r>
      <w:r w:rsidR="002561EF">
        <w:t xml:space="preserve">, выслушав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>
        <w:t>, оценив доказа</w:t>
      </w:r>
      <w:r w:rsidRPr="001E7271">
        <w:t>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561EF" w:rsidP="00565F06">
      <w:pPr>
        <w:ind w:firstLine="708"/>
        <w:jc w:val="both"/>
      </w:pPr>
      <w:r w:rsidRPr="002561EF">
        <w:t>В соответствии с ч.1 с</w:t>
      </w:r>
      <w:r w:rsidRPr="002561EF">
        <w:t>т.6.9 КоАП РФ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</w:t>
      </w:r>
      <w:r w:rsidRPr="002561EF">
        <w:t>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</w:t>
      </w:r>
      <w:r w:rsidRPr="002561EF">
        <w:t xml:space="preserve">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 </w:t>
      </w:r>
    </w:p>
    <w:p w:rsidR="00E57271" w:rsidP="00B27418">
      <w:pPr>
        <w:ind w:firstLine="708"/>
        <w:jc w:val="both"/>
      </w:pPr>
      <w:r w:rsidRPr="001E7271">
        <w:t xml:space="preserve">Вина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>
        <w:t>, в совершении административного правонарушения, подтверждается</w:t>
      </w:r>
      <w:r w:rsidRPr="001E7271" w:rsidR="00162BD5">
        <w:t>:</w:t>
      </w:r>
      <w:r w:rsidRPr="001E7271">
        <w:t xml:space="preserve"> протоколом об административном правонарушении </w:t>
      </w:r>
      <w:r w:rsidRPr="001E7271" w:rsidR="00357324">
        <w:t xml:space="preserve">серии </w:t>
      </w:r>
      <w:r w:rsidRPr="001E7271">
        <w:t>8201 №</w:t>
      </w:r>
      <w:r w:rsidRPr="001E7271" w:rsidR="00F847C2">
        <w:t xml:space="preserve"> </w:t>
      </w:r>
      <w:r w:rsidR="00030F45">
        <w:t>250871</w:t>
      </w:r>
      <w:r w:rsidRPr="001E7271" w:rsidR="0079021A">
        <w:t xml:space="preserve"> от </w:t>
      </w:r>
      <w:r w:rsidR="00030F45">
        <w:t>06.11</w:t>
      </w:r>
      <w:r w:rsidRPr="001E7271" w:rsidR="00472063">
        <w:t>.2024</w:t>
      </w:r>
      <w:r w:rsidRPr="001E7271">
        <w:t xml:space="preserve"> года</w:t>
      </w:r>
      <w:r w:rsidRPr="001E7271" w:rsidR="00A9567B">
        <w:t>, в котором выразил согласие с обстоятельствами изложенными в протоколе</w:t>
      </w:r>
      <w:r w:rsidRPr="001E7271" w:rsidR="00F847C2">
        <w:t>;</w:t>
      </w:r>
      <w:r w:rsidR="00FF7237">
        <w:t xml:space="preserve"> </w:t>
      </w:r>
      <w:r w:rsidR="00030F45">
        <w:t xml:space="preserve">письменными объяснениями </w:t>
      </w:r>
      <w:r>
        <w:rPr>
          <w:color w:val="FF0000"/>
        </w:rPr>
        <w:t>ФИО</w:t>
      </w:r>
      <w:r>
        <w:rPr>
          <w:color w:val="FF0000"/>
        </w:rPr>
        <w:t>1</w:t>
      </w:r>
      <w:r w:rsidR="00030F45">
        <w:t xml:space="preserve"> от 06.11.2024 г.</w:t>
      </w:r>
      <w:r w:rsidRPr="00030F45" w:rsidR="00030F45">
        <w:t>;</w:t>
      </w:r>
      <w:r w:rsidR="00040FA4">
        <w:t xml:space="preserve"> протоколом 8212 № 032055 о направлении на медицинское освидетельствование на состояние опьянения от 28.08.2024 г.</w:t>
      </w:r>
      <w:r w:rsidRPr="00040FA4" w:rsidR="00040FA4">
        <w:t>;</w:t>
      </w:r>
      <w:r w:rsidR="00040FA4">
        <w:t xml:space="preserve"> </w:t>
      </w:r>
      <w:r w:rsidR="00B27418">
        <w:t xml:space="preserve">письменными объяснениями </w:t>
      </w:r>
      <w:r>
        <w:t>ФИО1</w:t>
      </w:r>
      <w:r w:rsidR="00B27418">
        <w:t xml:space="preserve"> от 28.08.2024 г., </w:t>
      </w:r>
      <w:r w:rsidRPr="001E7271" w:rsidR="00E30044">
        <w:t xml:space="preserve">из которых следует, что </w:t>
      </w:r>
      <w:r w:rsidR="00B27418">
        <w:t xml:space="preserve">примерно 03.08.2024 года </w:t>
      </w:r>
      <w:r>
        <w:t>он, находясь по адресу своего места жительства: АДРЕС</w:t>
      </w:r>
      <w:r>
        <w:t>1</w:t>
      </w:r>
      <w:r>
        <w:t>, употребила наркотическое средство «каннабис» путём курения чере</w:t>
      </w:r>
      <w:r w:rsidR="0081164D">
        <w:t xml:space="preserve">з сигарету без назначения врача; справкой о результатах ХТИ № 1968 от 11.09.2024 г. </w:t>
      </w:r>
      <w:r w:rsidR="00466E84">
        <w:t xml:space="preserve">из которой следует, что </w:t>
      </w:r>
      <w:r w:rsidR="0081164D">
        <w:t xml:space="preserve">в моче </w:t>
      </w:r>
      <w:r>
        <w:t>ФИО1</w:t>
      </w:r>
      <w:r w:rsidR="00466E84">
        <w:t xml:space="preserve">, </w:t>
      </w:r>
      <w:r w:rsidR="0081164D">
        <w:t>обнаружены 11-нор-а-9-тетрогидроканабиноловая кислота</w:t>
      </w:r>
      <w:r w:rsidR="00466E84">
        <w:t xml:space="preserve">; </w:t>
      </w:r>
      <w:r w:rsidR="0081164D">
        <w:t>тестами № 778, №779 от 28.08.2024</w:t>
      </w:r>
      <w:r w:rsidR="00466E84">
        <w:t>; Актом медицинского освидетельствования на состояние опьянения № 267 от 28.08.2024 г., из которого следует, что состояние опьянения установлено</w:t>
      </w:r>
      <w:r w:rsidR="0081164D">
        <w:t>.</w:t>
      </w:r>
    </w:p>
    <w:p w:rsidR="002974CB" w:rsidRPr="001E7271" w:rsidP="00565F06">
      <w:pPr>
        <w:ind w:firstLine="708"/>
        <w:jc w:val="both"/>
      </w:pPr>
      <w:r w:rsidRPr="001E7271"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1E7271" w:rsidP="00466E84">
      <w:pPr>
        <w:ind w:firstLine="708"/>
        <w:jc w:val="both"/>
      </w:pPr>
      <w:r w:rsidRPr="001E7271">
        <w:t xml:space="preserve">Протокол об административном правонарушении, составленный в отношении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093FE1">
        <w:rPr>
          <w:color w:val="FF0000"/>
        </w:rPr>
        <w:t xml:space="preserve"> </w:t>
      </w:r>
      <w:r w:rsidRPr="001E7271">
        <w:t>соотве</w:t>
      </w:r>
      <w:r w:rsidRPr="001E7271">
        <w:t xml:space="preserve">тствует требованиям ст. 28.2 КоАП РФ. </w:t>
      </w:r>
    </w:p>
    <w:p w:rsidR="00073923" w:rsidRPr="001E7271" w:rsidP="00466E84">
      <w:pPr>
        <w:ind w:firstLine="708"/>
        <w:jc w:val="both"/>
      </w:pPr>
      <w:r w:rsidRPr="001E7271">
        <w:t xml:space="preserve">Мировой судья, считает подтвержденным факт совершения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337C2B">
        <w:rPr>
          <w:color w:val="FF0000"/>
        </w:rPr>
        <w:t xml:space="preserve"> </w:t>
      </w:r>
      <w:r w:rsidRPr="001E7271">
        <w:t>правонарушения, предусмотренного ч.1 ст. 6.9 КоАП РФ.</w:t>
      </w:r>
    </w:p>
    <w:p w:rsidR="002974CB" w:rsidRPr="001E7271" w:rsidP="00466E84">
      <w:pPr>
        <w:ind w:firstLine="708"/>
        <w:jc w:val="both"/>
      </w:pPr>
      <w:r w:rsidRPr="001E7271">
        <w:t xml:space="preserve">При таких обстоятельствах суд признает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>
        <w:t xml:space="preserve"> виновн</w:t>
      </w:r>
      <w:r w:rsidR="00FF7237">
        <w:t>ой</w:t>
      </w:r>
      <w:r w:rsidRPr="001E7271">
        <w:t xml:space="preserve"> в совершении административног</w:t>
      </w:r>
      <w:r w:rsidRPr="001E7271">
        <w:t>о правонарушения, предусмотренного ч.1 ст. 6.9 Кодекса Российской Федерации об административных правонарушениях.</w:t>
      </w:r>
    </w:p>
    <w:p w:rsidR="00FF7237" w:rsidP="00466E84">
      <w:pPr>
        <w:pStyle w:val="NormalWeb"/>
        <w:spacing w:before="0" w:beforeAutospacing="0" w:after="0" w:afterAutospacing="0"/>
        <w:ind w:firstLine="708"/>
        <w:jc w:val="both"/>
      </w:pPr>
      <w:r w:rsidRPr="001E7271">
        <w:t xml:space="preserve">Действия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977C90">
        <w:rPr>
          <w:color w:val="FF0000"/>
        </w:rPr>
        <w:t xml:space="preserve"> </w:t>
      </w:r>
      <w:r w:rsidRPr="001E7271">
        <w:t xml:space="preserve">суд квалифицирует по ч.1 ст. 6.9 КоАП РФ, </w:t>
      </w:r>
      <w:r w:rsidRPr="00FF7237">
        <w:t>как потребление наркотических средств без назначения врача</w:t>
      </w:r>
      <w:r>
        <w:t>.</w:t>
      </w:r>
    </w:p>
    <w:p w:rsidR="002974CB" w:rsidRPr="001E7271" w:rsidP="00466E84">
      <w:pPr>
        <w:pStyle w:val="NormalWeb"/>
        <w:spacing w:before="0" w:beforeAutospacing="0" w:after="0" w:afterAutospacing="0"/>
        <w:ind w:firstLine="708"/>
        <w:jc w:val="both"/>
      </w:pPr>
      <w:r w:rsidRPr="001E7271">
        <w:t>Обстоятельств</w:t>
      </w:r>
      <w:r w:rsidRPr="001E7271" w:rsidR="00357324">
        <w:t>ами</w:t>
      </w:r>
      <w:r w:rsidRPr="001E7271">
        <w:t xml:space="preserve"> смягчающим</w:t>
      </w:r>
      <w:r w:rsidRPr="001E7271" w:rsidR="00357324">
        <w:t>и</w:t>
      </w:r>
      <w:r w:rsidRPr="001E7271">
        <w:t xml:space="preserve"> административную ответственность </w:t>
      </w:r>
      <w:r w:rsidRPr="001E7271" w:rsidR="00E30044">
        <w:rPr>
          <w:color w:val="FF0000"/>
        </w:rPr>
        <w:t>миров</w:t>
      </w:r>
      <w:r w:rsidRPr="001E7271" w:rsidR="00357324">
        <w:rPr>
          <w:color w:val="FF0000"/>
        </w:rPr>
        <w:t>ым</w:t>
      </w:r>
      <w:r w:rsidRPr="001E7271" w:rsidR="00E30044">
        <w:rPr>
          <w:color w:val="FF0000"/>
        </w:rPr>
        <w:t xml:space="preserve"> с</w:t>
      </w:r>
      <w:r w:rsidRPr="001E7271" w:rsidR="003963A7">
        <w:rPr>
          <w:color w:val="FF0000"/>
        </w:rPr>
        <w:t>у</w:t>
      </w:r>
      <w:r w:rsidRPr="001E7271" w:rsidR="00E30044">
        <w:rPr>
          <w:color w:val="FF0000"/>
        </w:rPr>
        <w:t>дь</w:t>
      </w:r>
      <w:r w:rsidRPr="001E7271" w:rsidR="00357324">
        <w:rPr>
          <w:color w:val="FF0000"/>
        </w:rPr>
        <w:t>ей</w:t>
      </w:r>
      <w:r w:rsidRPr="001E7271">
        <w:rPr>
          <w:color w:val="FF0000"/>
        </w:rPr>
        <w:t xml:space="preserve"> признает</w:t>
      </w:r>
      <w:r w:rsidRPr="001E7271" w:rsidR="00357324">
        <w:rPr>
          <w:color w:val="FF0000"/>
        </w:rPr>
        <w:t xml:space="preserve">ся раскаяние лица в содеянном, </w:t>
      </w:r>
      <w:r w:rsidRPr="001E7271">
        <w:rPr>
          <w:color w:val="FF0000"/>
        </w:rPr>
        <w:t xml:space="preserve"> </w:t>
      </w:r>
      <w:r w:rsidRPr="001E7271" w:rsidR="00E30044">
        <w:rPr>
          <w:color w:val="FF0000"/>
        </w:rPr>
        <w:t>признание вины</w:t>
      </w:r>
      <w:r w:rsidRPr="001E7271">
        <w:t xml:space="preserve">. </w:t>
      </w:r>
    </w:p>
    <w:p w:rsidR="002974CB" w:rsidRPr="001E7271" w:rsidP="00466E84">
      <w:pPr>
        <w:ind w:firstLine="708"/>
        <w:jc w:val="both"/>
      </w:pPr>
      <w:r w:rsidRPr="001E7271">
        <w:t xml:space="preserve">Обстоятельств, отягчающих административную ответственность, </w:t>
      </w:r>
      <w:r w:rsidRPr="001E7271" w:rsidR="00E30044">
        <w:t xml:space="preserve">мировым </w:t>
      </w:r>
      <w:r w:rsidRPr="001E7271">
        <w:t>судьей не установлено.</w:t>
      </w:r>
    </w:p>
    <w:p w:rsidR="00304665" w:rsidRPr="001E7271" w:rsidP="00466E84">
      <w:pPr>
        <w:ind w:firstLine="708"/>
        <w:jc w:val="both"/>
      </w:pPr>
      <w:r w:rsidRPr="001E7271">
        <w:t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</w:t>
      </w:r>
      <w:r w:rsidRPr="001E7271">
        <w:t xml:space="preserve">овершенного правонарушения, имущественное положение лица.  </w:t>
      </w:r>
    </w:p>
    <w:p w:rsidR="00406675" w:rsidRPr="001E7271" w:rsidP="00466E84">
      <w:pPr>
        <w:ind w:firstLine="708"/>
        <w:jc w:val="both"/>
      </w:pPr>
      <w:r w:rsidRPr="001E7271">
        <w:t xml:space="preserve">В соответствии с ч.2 ст.4.1 КоАП РФ, учитывая характер совершенного административного правонарушения, личность виновного, </w:t>
      </w:r>
      <w:r w:rsidRPr="001E7271" w:rsidR="00565F06">
        <w:t xml:space="preserve">а также </w:t>
      </w:r>
      <w:r w:rsidRPr="001E7271">
        <w:t>смягчающие административную ответственность обстоятельства, отсутс</w:t>
      </w:r>
      <w:r w:rsidRPr="001E7271">
        <w:t xml:space="preserve">твие обстоятельств, которые отягчают административную ответственность </w:t>
      </w:r>
      <w:r>
        <w:t>ФИО</w:t>
      </w:r>
      <w:r>
        <w:t>1</w:t>
      </w:r>
      <w:r w:rsidRPr="001E7271" w:rsidR="00977C90">
        <w:rPr>
          <w:color w:val="FF0000"/>
        </w:rPr>
        <w:t xml:space="preserve"> </w:t>
      </w:r>
      <w:r w:rsidRPr="001E7271">
        <w:t xml:space="preserve">за совершенное правонарушение, судья считает необходимым подвергнуть административному наказанию в пределах санкции ч. 1 ст. 6.9 КоАП РФ в виде </w:t>
      </w:r>
      <w:r w:rsidRPr="001E7271" w:rsidR="00AF5F30">
        <w:t xml:space="preserve">административного </w:t>
      </w:r>
      <w:r w:rsidRPr="001E7271" w:rsidR="00820B2E">
        <w:t xml:space="preserve">штрафа в </w:t>
      </w:r>
      <w:r w:rsidRPr="001E7271" w:rsidR="00820B2E">
        <w:rPr>
          <w:b/>
        </w:rPr>
        <w:t xml:space="preserve">размере </w:t>
      </w:r>
      <w:r>
        <w:rPr>
          <w:b/>
        </w:rPr>
        <w:t>СУММА</w:t>
      </w:r>
      <w:r w:rsidRPr="001E7271" w:rsidR="00820B2E">
        <w:rPr>
          <w:b/>
        </w:rPr>
        <w:t xml:space="preserve"> рублей</w:t>
      </w:r>
      <w:r w:rsidRPr="001E7271">
        <w:t>.</w:t>
      </w:r>
    </w:p>
    <w:p w:rsidR="002974CB" w:rsidRPr="001E7271" w:rsidP="00565F06">
      <w:pPr>
        <w:ind w:firstLine="708"/>
        <w:jc w:val="both"/>
      </w:pPr>
      <w:r w:rsidRPr="001E7271">
        <w:t>Руководствуясь ст.ст. 6.9, 29.9, 29.10 КоАП РФ, судья –</w:t>
      </w:r>
    </w:p>
    <w:p w:rsidR="00BC636E" w:rsidRPr="001E7271" w:rsidP="00565F06">
      <w:pPr>
        <w:jc w:val="center"/>
      </w:pPr>
      <w:r w:rsidRPr="001E7271">
        <w:t>постановил:</w:t>
      </w:r>
    </w:p>
    <w:p w:rsidR="00BC636E" w:rsidRPr="001E7271" w:rsidP="00565F0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1C069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1E7271" w:rsidR="00820B2E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ИЯ</w:t>
      </w:r>
      <w:r w:rsidRPr="001E7271">
        <w:rPr>
          <w:rFonts w:ascii="Times New Roman" w:hAnsi="Times New Roman"/>
          <w:sz w:val="24"/>
          <w:szCs w:val="24"/>
        </w:rPr>
        <w:t xml:space="preserve">, признать </w:t>
      </w:r>
      <w:r w:rsidR="004107EB">
        <w:rPr>
          <w:rFonts w:ascii="Times New Roman" w:hAnsi="Times New Roman"/>
          <w:sz w:val="24"/>
          <w:szCs w:val="24"/>
          <w:lang w:eastAsia="ru-RU"/>
        </w:rPr>
        <w:t>виновной</w:t>
      </w:r>
      <w:r w:rsidRPr="001E7271">
        <w:rPr>
          <w:rFonts w:ascii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</w:t>
      </w:r>
      <w:r w:rsidRPr="001E7271" w:rsidR="00820B2E">
        <w:rPr>
          <w:rFonts w:ascii="Times New Roman" w:hAnsi="Times New Roman"/>
          <w:sz w:val="24"/>
          <w:szCs w:val="24"/>
          <w:lang w:eastAsia="ru-RU"/>
        </w:rPr>
        <w:t xml:space="preserve">штрафа в </w:t>
      </w:r>
      <w:r w:rsidRPr="001E7271" w:rsidR="00820B2E">
        <w:rPr>
          <w:rFonts w:ascii="Times New Roman" w:hAnsi="Times New Roman"/>
          <w:b/>
          <w:sz w:val="24"/>
          <w:szCs w:val="24"/>
          <w:lang w:eastAsia="ru-RU"/>
        </w:rPr>
        <w:t xml:space="preserve">размере </w:t>
      </w:r>
      <w:r>
        <w:rPr>
          <w:rFonts w:ascii="Times New Roman" w:hAnsi="Times New Roman"/>
          <w:b/>
          <w:sz w:val="24"/>
          <w:szCs w:val="24"/>
          <w:lang w:eastAsia="ru-RU"/>
        </w:rPr>
        <w:t>СУММА (СУММА ПРОПИСЬЮ</w:t>
      </w:r>
      <w:r w:rsidRPr="001E7271" w:rsidR="00820B2E">
        <w:rPr>
          <w:rFonts w:ascii="Times New Roman" w:hAnsi="Times New Roman"/>
          <w:b/>
          <w:sz w:val="24"/>
          <w:szCs w:val="24"/>
          <w:lang w:eastAsia="ru-RU"/>
        </w:rPr>
        <w:t>) рублей</w:t>
      </w:r>
      <w:r w:rsidRPr="001E727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20B2E" w:rsidRPr="001E7271" w:rsidP="00820B2E">
      <w:pPr>
        <w:ind w:firstLine="709"/>
        <w:jc w:val="both"/>
      </w:pPr>
      <w:r w:rsidRPr="001E7271">
        <w:t>Штраф подлежит перечислению на следующие р</w:t>
      </w:r>
      <w:r w:rsidRPr="001E7271">
        <w:t xml:space="preserve">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Симферополь, ОГРН 1149102019164, ИНН 9102013284, КПП 910201001, БИК 013510002, Единый </w:t>
      </w:r>
      <w:r w:rsidRPr="001E7271">
        <w:t xml:space="preserve">казначейский счет  40102810645370000035, Казнач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466E84" w:rsidR="00466E84">
        <w:rPr>
          <w:color w:val="FF0000"/>
        </w:rPr>
        <w:t>0410760300555004272406140</w:t>
      </w:r>
      <w:r w:rsidRPr="001E7271">
        <w:t>.</w:t>
      </w:r>
    </w:p>
    <w:p w:rsidR="00820B2E" w:rsidRPr="001E7271" w:rsidP="00820B2E">
      <w:pPr>
        <w:ind w:firstLine="709"/>
        <w:jc w:val="both"/>
      </w:pPr>
      <w:r w:rsidRPr="001E7271">
        <w:t>Копию докуме</w:t>
      </w:r>
      <w:r w:rsidRPr="001E7271">
        <w:t>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</w:t>
      </w:r>
      <w:r w:rsidRPr="001E7271">
        <w:t>на Республики Крым по адресу: пгт. Красногвардейское, ул. Титова, д. 60.</w:t>
      </w:r>
    </w:p>
    <w:p w:rsidR="00820B2E" w:rsidRPr="001E7271" w:rsidP="00820B2E">
      <w:pPr>
        <w:ind w:firstLine="709"/>
        <w:jc w:val="both"/>
      </w:pPr>
      <w:r w:rsidRPr="001E7271"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1E7271">
        <w:t>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820B2E" w:rsidRPr="001E7271" w:rsidP="00820B2E">
      <w:pPr>
        <w:ind w:firstLine="709"/>
        <w:jc w:val="both"/>
      </w:pPr>
      <w:r w:rsidRPr="001E7271">
        <w:t>В соответствии со ст. 20.25 КоАП РФ неуплата административного штрафа в срок, предусмотренный наст</w:t>
      </w:r>
      <w:r w:rsidRPr="001E7271">
        <w:t>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</w:t>
      </w:r>
      <w:r w:rsidRPr="001E7271">
        <w:t>сяти часов.</w:t>
      </w:r>
    </w:p>
    <w:p w:rsidR="00565F06" w:rsidRPr="001E7271" w:rsidP="00820B2E">
      <w:pPr>
        <w:ind w:firstLine="709"/>
        <w:jc w:val="both"/>
        <w:rPr>
          <w:i/>
        </w:rPr>
      </w:pPr>
      <w:r w:rsidRPr="001E7271">
        <w:rPr>
          <w:i/>
        </w:rPr>
        <w:t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суток со дня получения копии постановления</w:t>
      </w:r>
    </w:p>
    <w:p w:rsidR="00820B2E" w:rsidRPr="001E7271" w:rsidP="00565F06">
      <w:pPr>
        <w:ind w:firstLine="709"/>
        <w:jc w:val="both"/>
      </w:pPr>
    </w:p>
    <w:p w:rsidR="00DA7D15" w:rsidRPr="001E7271" w:rsidP="00565F06">
      <w:pPr>
        <w:ind w:firstLine="709"/>
        <w:jc w:val="both"/>
      </w:pPr>
      <w:r w:rsidRPr="001E7271">
        <w:t>Мировой</w:t>
      </w:r>
      <w:r w:rsidRPr="001E7271">
        <w:t xml:space="preserve"> судья</w:t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 w:rsidR="00565F06">
        <w:t xml:space="preserve">       </w:t>
      </w:r>
      <w:r w:rsidRPr="001E7271" w:rsidR="00820B2E">
        <w:t>Ю.Г.Белова</w:t>
      </w:r>
      <w:r w:rsidRPr="001E7271">
        <w:t xml:space="preserve"> </w:t>
      </w:r>
    </w:p>
    <w:sectPr w:rsidSect="001E727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30F45"/>
    <w:rsid w:val="00040FA4"/>
    <w:rsid w:val="00055D67"/>
    <w:rsid w:val="00073923"/>
    <w:rsid w:val="0008435B"/>
    <w:rsid w:val="00093FE1"/>
    <w:rsid w:val="000B1512"/>
    <w:rsid w:val="000D2508"/>
    <w:rsid w:val="000E6B61"/>
    <w:rsid w:val="001364BE"/>
    <w:rsid w:val="00153E15"/>
    <w:rsid w:val="00162BD5"/>
    <w:rsid w:val="001C0690"/>
    <w:rsid w:val="001D4A82"/>
    <w:rsid w:val="001E7271"/>
    <w:rsid w:val="001F6EE5"/>
    <w:rsid w:val="002561EF"/>
    <w:rsid w:val="002974CB"/>
    <w:rsid w:val="002E6777"/>
    <w:rsid w:val="0030076B"/>
    <w:rsid w:val="00304665"/>
    <w:rsid w:val="00337C2B"/>
    <w:rsid w:val="00357324"/>
    <w:rsid w:val="00365030"/>
    <w:rsid w:val="003963A7"/>
    <w:rsid w:val="003F68A5"/>
    <w:rsid w:val="003F74A6"/>
    <w:rsid w:val="00406675"/>
    <w:rsid w:val="004107EB"/>
    <w:rsid w:val="00466E84"/>
    <w:rsid w:val="00472063"/>
    <w:rsid w:val="004A5D82"/>
    <w:rsid w:val="004C151B"/>
    <w:rsid w:val="00526D5E"/>
    <w:rsid w:val="005552F4"/>
    <w:rsid w:val="00565F06"/>
    <w:rsid w:val="00570B72"/>
    <w:rsid w:val="00577B59"/>
    <w:rsid w:val="00582606"/>
    <w:rsid w:val="005A51D5"/>
    <w:rsid w:val="005C131F"/>
    <w:rsid w:val="005D5C76"/>
    <w:rsid w:val="005E4FF3"/>
    <w:rsid w:val="005F6383"/>
    <w:rsid w:val="005F7F92"/>
    <w:rsid w:val="00635ED3"/>
    <w:rsid w:val="00661362"/>
    <w:rsid w:val="006872C4"/>
    <w:rsid w:val="007038AE"/>
    <w:rsid w:val="00703A0C"/>
    <w:rsid w:val="007835E2"/>
    <w:rsid w:val="0079021A"/>
    <w:rsid w:val="0081164D"/>
    <w:rsid w:val="008155C4"/>
    <w:rsid w:val="00820B2E"/>
    <w:rsid w:val="0086774C"/>
    <w:rsid w:val="00881DE9"/>
    <w:rsid w:val="0089617F"/>
    <w:rsid w:val="008A24B2"/>
    <w:rsid w:val="008B0E88"/>
    <w:rsid w:val="008C23D9"/>
    <w:rsid w:val="008D2445"/>
    <w:rsid w:val="008F0899"/>
    <w:rsid w:val="0095590C"/>
    <w:rsid w:val="00965ACE"/>
    <w:rsid w:val="00977C90"/>
    <w:rsid w:val="009E7FC5"/>
    <w:rsid w:val="00A4017B"/>
    <w:rsid w:val="00A62F6B"/>
    <w:rsid w:val="00A9567B"/>
    <w:rsid w:val="00AF5F30"/>
    <w:rsid w:val="00B259D2"/>
    <w:rsid w:val="00B2661E"/>
    <w:rsid w:val="00B27418"/>
    <w:rsid w:val="00B37340"/>
    <w:rsid w:val="00B628AA"/>
    <w:rsid w:val="00B90562"/>
    <w:rsid w:val="00BA6AF9"/>
    <w:rsid w:val="00BC3274"/>
    <w:rsid w:val="00BC636E"/>
    <w:rsid w:val="00C47BEC"/>
    <w:rsid w:val="00C7681C"/>
    <w:rsid w:val="00C77FB4"/>
    <w:rsid w:val="00C92174"/>
    <w:rsid w:val="00CA61BF"/>
    <w:rsid w:val="00CB7030"/>
    <w:rsid w:val="00CC6A83"/>
    <w:rsid w:val="00D82FE4"/>
    <w:rsid w:val="00DA7D15"/>
    <w:rsid w:val="00DB16B3"/>
    <w:rsid w:val="00E00577"/>
    <w:rsid w:val="00E07A75"/>
    <w:rsid w:val="00E145E8"/>
    <w:rsid w:val="00E30044"/>
    <w:rsid w:val="00E57271"/>
    <w:rsid w:val="00EC7864"/>
    <w:rsid w:val="00ED4F42"/>
    <w:rsid w:val="00EE645A"/>
    <w:rsid w:val="00EE78E8"/>
    <w:rsid w:val="00EF24AB"/>
    <w:rsid w:val="00F57546"/>
    <w:rsid w:val="00F847C2"/>
    <w:rsid w:val="00F868F7"/>
    <w:rsid w:val="00F94B8F"/>
    <w:rsid w:val="00FF4BF3"/>
    <w:rsid w:val="00FF6927"/>
    <w:rsid w:val="00FF72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832D-7DE1-429D-B89B-0F32859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